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37" w:rsidRPr="002F2B37" w:rsidRDefault="00DA6D9A" w:rsidP="002F2B3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2B37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2F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2F2B37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2F2B37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812CCD" w:rsidRPr="002F2B37">
        <w:rPr>
          <w:rFonts w:ascii="Times New Roman" w:hAnsi="Times New Roman" w:cs="Times New Roman"/>
          <w:b/>
          <w:sz w:val="28"/>
          <w:szCs w:val="28"/>
        </w:rPr>
        <w:t>3 juni</w:t>
      </w:r>
      <w:r w:rsidR="00E46870" w:rsidRPr="002F2B37">
        <w:rPr>
          <w:rFonts w:ascii="Times New Roman" w:hAnsi="Times New Roman" w:cs="Times New Roman"/>
          <w:b/>
          <w:sz w:val="28"/>
          <w:szCs w:val="28"/>
        </w:rPr>
        <w:br/>
      </w:r>
    </w:p>
    <w:p w:rsidR="002F2B37" w:rsidRPr="002F2B37" w:rsidRDefault="002F2B37" w:rsidP="002F2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B37" w:rsidRPr="002F2B37" w:rsidRDefault="002F2B37" w:rsidP="002F2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B37" w:rsidRPr="002F2B37" w:rsidRDefault="002F2B37" w:rsidP="002F2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B37">
        <w:rPr>
          <w:rFonts w:ascii="Times New Roman" w:hAnsi="Times New Roman" w:cs="Times New Roman"/>
          <w:sz w:val="28"/>
          <w:szCs w:val="28"/>
        </w:rPr>
        <w:t>Lyssna och svara!</w:t>
      </w:r>
    </w:p>
    <w:p w:rsidR="002F2B37" w:rsidRDefault="002F2B37" w:rsidP="002F2B37">
      <w:pPr>
        <w:rPr>
          <w:rFonts w:ascii="Times New Roman" w:hAnsi="Times New Roman" w:cs="Times New Roman"/>
          <w:sz w:val="24"/>
          <w:szCs w:val="24"/>
        </w:rPr>
      </w:pPr>
    </w:p>
    <w:p w:rsidR="002F2B37" w:rsidRDefault="002F2B37" w:rsidP="002F2B37">
      <w:pPr>
        <w:rPr>
          <w:rFonts w:ascii="Times New Roman" w:hAnsi="Times New Roman" w:cs="Times New Roman"/>
          <w:sz w:val="24"/>
          <w:szCs w:val="24"/>
        </w:rPr>
      </w:pPr>
    </w:p>
    <w:p w:rsidR="002F2B37" w:rsidRDefault="002F2B37" w:rsidP="002F2B37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2F2B37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2F2B37">
        <w:tab/>
      </w:r>
      <w:r w:rsidR="002F2B37">
        <w:tab/>
      </w:r>
      <w:r w:rsidR="002F2B37">
        <w:tab/>
      </w:r>
      <w:r w:rsidR="002F2B37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2F2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812CCD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skjutit ihjäl en man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B43CB4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FA374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män kom emot polisen med någon sorts vapen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6E6360" w:rsidRDefault="00B43CB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B43CB4" w:rsidRPr="0029367C" w:rsidRDefault="00B43CB4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v poliserna dog idag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6E6360" w:rsidRDefault="00B43CB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B43CB4" w:rsidRPr="0029367C" w:rsidRDefault="00B43CB4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experterna är säkra på att polisen kunde stoppa mannen utan att skjuta honom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6E6360" w:rsidRDefault="00B43CB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B43CB4" w:rsidRPr="0029367C" w:rsidRDefault="00B43CB4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flygplan som flyger i norra Sverige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6E6360" w:rsidRDefault="00B43CB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B43CB4" w:rsidRPr="00812CCD" w:rsidRDefault="00B43CB4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kan vara farligt att resa med flygbolag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flyg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29367C" w:rsidRDefault="00B43CB4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B43CB4" w:rsidRPr="0029367C" w:rsidRDefault="00B43CB4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Andersson åkte med ett plan mellan Sveg och Stockholm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 fick fel på motorn och måste nödlanda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blev inte alls rädd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 var planet försenat, berättade Lina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 en liten stund stannade båda motorerna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ra året hade </w:t>
            </w:r>
            <w:r w:rsidRPr="00812CCD">
              <w:rPr>
                <w:rFonts w:ascii="Times New Roman" w:hAnsi="Times New Roman" w:cs="Times New Roman"/>
                <w:b/>
                <w:sz w:val="24"/>
                <w:szCs w:val="24"/>
              </w:rPr>
              <w:t>Direktfl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na flygplan och egna piloter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år har de börjat sälja flygplan till utlandet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373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es är ett estniskt företag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as flygplan har många fel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es vill inte laga felen på sina flygplan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0046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s Radios journalister har pratat med flygplansteknikerna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677B0C" w:rsidRDefault="00B43CB4" w:rsidP="005F43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ygteknikerna har bara hittat småfel på de estniska flygplanen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0786">
              <w:rPr>
                <w:rFonts w:ascii="Times New Roman" w:hAnsi="Times New Roman" w:cs="Times New Roman"/>
                <w:sz w:val="24"/>
                <w:szCs w:val="24"/>
              </w:rPr>
              <w:t>Tezz 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r w:rsidRPr="007C0786">
              <w:rPr>
                <w:rFonts w:ascii="Times New Roman" w:hAnsi="Times New Roman" w:cs="Times New Roman"/>
                <w:sz w:val="24"/>
                <w:szCs w:val="24"/>
              </w:rPr>
              <w:t xml:space="preserve"> Ols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ter en av cheferna på </w:t>
            </w:r>
            <w:r w:rsidRPr="007C0786">
              <w:rPr>
                <w:rFonts w:ascii="Times New Roman" w:hAnsi="Times New Roman" w:cs="Times New Roman"/>
                <w:b/>
                <w:sz w:val="24"/>
                <w:szCs w:val="24"/>
              </w:rPr>
              <w:t>Direktfl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43CB4" w:rsidRPr="00053F03" w:rsidRDefault="00B43CB4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er att man ska fortsätta samarbetet med Avies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Pr="00053F03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B43CB4" w:rsidRDefault="00B43CB4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a Åkerman är lärare i svenska för invandrare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B43CB4" w:rsidRDefault="00B43CB4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er att det är roligt att äta tillsammans med nya människor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B43CB4" w:rsidRDefault="00B43CB4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ar startat en måndagsklubb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B43CB4" w:rsidRDefault="00B43CB4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eter invitationsdepartementet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B43CB4" w:rsidRDefault="00B43CB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a är lärare i Botkyrka norr om Stockholm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B43CB4" w:rsidRDefault="00B43CB4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frågade sina elever om de kände någon svensk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B43CB4" w:rsidRDefault="00B43CB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or inte så många svenskar där SFI-eleverna bor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B43CB4" w:rsidRDefault="00B43CB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tullah tycker att det är väldigt positivt med de här middagarna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B43CB4" w:rsidRDefault="00B43CB4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a Åkerman har tröttnat på att ordna de här middagarna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B43CB4" w:rsidRDefault="00B43CB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tisdagen fick man veta vilka som blir </w:t>
            </w:r>
            <w:r w:rsidRPr="000046A2">
              <w:rPr>
                <w:rFonts w:ascii="Times New Roman" w:hAnsi="Times New Roman" w:cs="Times New Roman"/>
                <w:b/>
                <w:sz w:val="24"/>
                <w:szCs w:val="24"/>
              </w:rPr>
              <w:t>Sommarpra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1 i sommar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B43CB4" w:rsidRDefault="00B43CB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et </w:t>
            </w:r>
            <w:r w:rsidRPr="000046A2">
              <w:rPr>
                <w:rFonts w:ascii="Times New Roman" w:hAnsi="Times New Roman" w:cs="Times New Roman"/>
                <w:b/>
                <w:sz w:val="24"/>
                <w:szCs w:val="24"/>
              </w:rPr>
              <w:t>So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6A2">
              <w:rPr>
                <w:rFonts w:ascii="Times New Roman" w:hAnsi="Times New Roman" w:cs="Times New Roman"/>
                <w:sz w:val="24"/>
                <w:szCs w:val="24"/>
              </w:rPr>
              <w:t>började sändas redan på 1950-tal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43CB4" w:rsidRDefault="00B43CB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ofta ”kändisar” som sommarpratar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43CB4" w:rsidRDefault="00B43CB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år är det åtta personer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43CB4" w:rsidRDefault="00B43CB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lban ville inte sommarprata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B43CB4" w:rsidRDefault="00B43CB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lban ska sommarprata den 6 augusti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3CB4" w:rsidRPr="00053F03" w:rsidTr="005F4CAA">
        <w:trPr>
          <w:trHeight w:val="454"/>
        </w:trPr>
        <w:tc>
          <w:tcPr>
            <w:tcW w:w="516" w:type="dxa"/>
            <w:vAlign w:val="center"/>
          </w:tcPr>
          <w:p w:rsidR="00B43CB4" w:rsidRDefault="00B43CB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B43CB4" w:rsidRDefault="00B43CB4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ar i P1 börjar den 21 juni.</w:t>
            </w:r>
          </w:p>
        </w:tc>
        <w:tc>
          <w:tcPr>
            <w:tcW w:w="1134" w:type="dxa"/>
            <w:vAlign w:val="center"/>
          </w:tcPr>
          <w:p w:rsidR="00B43CB4" w:rsidRPr="00053F03" w:rsidRDefault="00B43CB4" w:rsidP="002969B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</w:r>
            <w:r w:rsidR="004812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61" w:rsidRDefault="001E5961" w:rsidP="003B3095">
      <w:r>
        <w:separator/>
      </w:r>
    </w:p>
  </w:endnote>
  <w:endnote w:type="continuationSeparator" w:id="0">
    <w:p w:rsidR="001E5961" w:rsidRDefault="001E5961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61" w:rsidRDefault="001E5961" w:rsidP="003B3095">
      <w:r>
        <w:separator/>
      </w:r>
    </w:p>
  </w:footnote>
  <w:footnote w:type="continuationSeparator" w:id="0">
    <w:p w:rsidR="001E5961" w:rsidRDefault="001E5961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E5961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2F2B37"/>
    <w:rsid w:val="0030673C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123C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D4EE7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3CB4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28A8"/>
    <w:rsid w:val="00BB4D8F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C3129-EB49-45FF-BA38-09F8641E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E089-9BC6-476E-BEA8-1D0E1183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06-03T19:38:00Z</dcterms:created>
  <dcterms:modified xsi:type="dcterms:W3CDTF">2014-06-03T19:38:00Z</dcterms:modified>
</cp:coreProperties>
</file>